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72" w:rsidRDefault="00010872"/>
    <w:p w:rsidR="00010872" w:rsidRPr="00BE7E69" w:rsidRDefault="00010872" w:rsidP="00081B0E">
      <w:pPr>
        <w:jc w:val="center"/>
        <w:rPr>
          <w:sz w:val="72"/>
          <w:szCs w:val="72"/>
        </w:rPr>
      </w:pPr>
      <w:r w:rsidRPr="00BE7E69">
        <w:rPr>
          <w:b/>
          <w:color w:val="FF0000"/>
          <w:sz w:val="72"/>
          <w:szCs w:val="72"/>
          <w:u w:val="single"/>
        </w:rPr>
        <w:t>DATENSCHUTZ!!!</w:t>
      </w:r>
    </w:p>
    <w:p w:rsidR="009D1CFA" w:rsidRPr="00BE7E69" w:rsidRDefault="009D1CFA" w:rsidP="00010872">
      <w:pPr>
        <w:pStyle w:val="KeinLeerraum"/>
        <w:jc w:val="center"/>
        <w:rPr>
          <w:b/>
          <w:sz w:val="72"/>
          <w:szCs w:val="72"/>
        </w:rPr>
      </w:pPr>
    </w:p>
    <w:p w:rsidR="00F818CB" w:rsidRPr="00BE7E69" w:rsidRDefault="00010872" w:rsidP="00010872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>Es wird darauf hingewiesen,</w:t>
      </w:r>
    </w:p>
    <w:p w:rsidR="00010872" w:rsidRPr="00BE7E69" w:rsidRDefault="00010872" w:rsidP="00010872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>dass bei der Veranstaltung</w:t>
      </w:r>
    </w:p>
    <w:p w:rsidR="00010872" w:rsidRPr="00BE7E69" w:rsidRDefault="00010872" w:rsidP="00010872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>Videos und Fotos angefertigt</w:t>
      </w:r>
    </w:p>
    <w:p w:rsidR="00010872" w:rsidRPr="00BE7E69" w:rsidRDefault="00010872" w:rsidP="00010872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>werden.</w:t>
      </w:r>
    </w:p>
    <w:p w:rsidR="00010872" w:rsidRPr="00BE7E69" w:rsidRDefault="00010872" w:rsidP="00010872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 xml:space="preserve">Diese </w:t>
      </w:r>
      <w:r w:rsidR="00D21765" w:rsidRPr="00BE7E69">
        <w:rPr>
          <w:b/>
          <w:sz w:val="72"/>
          <w:szCs w:val="72"/>
        </w:rPr>
        <w:t>dienen</w:t>
      </w:r>
      <w:r w:rsidR="00B5641E" w:rsidRPr="00BE7E69">
        <w:rPr>
          <w:b/>
          <w:sz w:val="72"/>
          <w:szCs w:val="72"/>
        </w:rPr>
        <w:t xml:space="preserve"> für die</w:t>
      </w:r>
      <w:r w:rsidRPr="00BE7E69">
        <w:rPr>
          <w:b/>
          <w:sz w:val="72"/>
          <w:szCs w:val="72"/>
        </w:rPr>
        <w:t xml:space="preserve"> Dokumentation</w:t>
      </w:r>
    </w:p>
    <w:p w:rsidR="00010872" w:rsidRPr="00BE7E69" w:rsidRDefault="007D42FE" w:rsidP="009D1CFA">
      <w:pPr>
        <w:pStyle w:val="KeinLeerraum"/>
        <w:jc w:val="center"/>
        <w:rPr>
          <w:b/>
          <w:sz w:val="72"/>
          <w:szCs w:val="72"/>
        </w:rPr>
      </w:pPr>
      <w:r w:rsidRPr="00BE7E69">
        <w:rPr>
          <w:b/>
          <w:sz w:val="72"/>
          <w:szCs w:val="72"/>
        </w:rPr>
        <w:t>d</w:t>
      </w:r>
      <w:r w:rsidR="00010872" w:rsidRPr="00BE7E69">
        <w:rPr>
          <w:b/>
          <w:sz w:val="72"/>
          <w:szCs w:val="72"/>
        </w:rPr>
        <w:t>er Veranstaltung und werden veröffentlicht.</w:t>
      </w:r>
    </w:p>
    <w:p w:rsidR="005B5B28" w:rsidRPr="005B5B28" w:rsidRDefault="005B5B28" w:rsidP="005B5B28">
      <w:pPr>
        <w:pStyle w:val="KeinLeerraum"/>
        <w:jc w:val="right"/>
        <w:rPr>
          <w:color w:val="FF0000"/>
          <w:sz w:val="52"/>
          <w:szCs w:val="52"/>
        </w:rPr>
      </w:pPr>
      <w:proofErr w:type="spellStart"/>
      <w:r w:rsidRPr="00BE7E69">
        <w:rPr>
          <w:color w:val="FF0000"/>
          <w:sz w:val="72"/>
          <w:szCs w:val="72"/>
        </w:rPr>
        <w:t>Thanatos</w:t>
      </w:r>
      <w:proofErr w:type="spellEnd"/>
      <w:r w:rsidRPr="00BE7E69">
        <w:rPr>
          <w:color w:val="FF0000"/>
          <w:sz w:val="72"/>
          <w:szCs w:val="72"/>
        </w:rPr>
        <w:t xml:space="preserve"> </w:t>
      </w:r>
      <w:proofErr w:type="spellStart"/>
      <w:r w:rsidRPr="00BE7E69">
        <w:rPr>
          <w:color w:val="FF0000"/>
          <w:sz w:val="72"/>
          <w:szCs w:val="72"/>
        </w:rPr>
        <w:t>Teifln</w:t>
      </w:r>
      <w:proofErr w:type="spellEnd"/>
    </w:p>
    <w:sectPr w:rsidR="005B5B28" w:rsidRPr="005B5B28" w:rsidSect="0001087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0872"/>
    <w:rsid w:val="00010872"/>
    <w:rsid w:val="00081B0E"/>
    <w:rsid w:val="005B5B28"/>
    <w:rsid w:val="007D42FE"/>
    <w:rsid w:val="009D1CFA"/>
    <w:rsid w:val="009F6F25"/>
    <w:rsid w:val="00B40451"/>
    <w:rsid w:val="00B5641E"/>
    <w:rsid w:val="00BE7E69"/>
    <w:rsid w:val="00CC0616"/>
    <w:rsid w:val="00D21765"/>
    <w:rsid w:val="00D45E1F"/>
    <w:rsid w:val="00F818CB"/>
    <w:rsid w:val="00FD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0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33BD-9DAE-4798-A825-C801300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CONNY</cp:lastModifiedBy>
  <cp:revision>11</cp:revision>
  <cp:lastPrinted>2018-10-24T06:01:00Z</cp:lastPrinted>
  <dcterms:created xsi:type="dcterms:W3CDTF">2018-10-24T05:44:00Z</dcterms:created>
  <dcterms:modified xsi:type="dcterms:W3CDTF">2018-10-27T17:13:00Z</dcterms:modified>
</cp:coreProperties>
</file>